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14AE5" w14:textId="0C6C23B3" w:rsidR="00C7438F" w:rsidRPr="00A1604A" w:rsidRDefault="00C7438F" w:rsidP="00C7438F">
      <w:pPr>
        <w:wordWrap w:val="0"/>
        <w:autoSpaceDE w:val="0"/>
        <w:autoSpaceDN w:val="0"/>
        <w:adjustRightInd w:val="0"/>
        <w:spacing w:line="284" w:lineRule="exact"/>
        <w:rPr>
          <w:rFonts w:asciiTheme="minorEastAsia" w:hAnsiTheme="minorEastAsia" w:cs="ＭＳ 明朝"/>
          <w:color w:val="000000" w:themeColor="text1"/>
          <w:spacing w:val="6"/>
          <w:kern w:val="0"/>
          <w:sz w:val="26"/>
          <w:szCs w:val="26"/>
        </w:rPr>
      </w:pPr>
      <w:r w:rsidRPr="00A1604A">
        <w:rPr>
          <w:rFonts w:asciiTheme="minorEastAsia" w:hAnsiTheme="minorEastAsia" w:cs="ＭＳ 明朝" w:hint="eastAsia"/>
          <w:color w:val="000000" w:themeColor="text1"/>
          <w:spacing w:val="6"/>
          <w:kern w:val="0"/>
          <w:sz w:val="26"/>
          <w:szCs w:val="26"/>
        </w:rPr>
        <w:t>様式第３号（第</w:t>
      </w:r>
      <w:r w:rsidR="00894A7F">
        <w:rPr>
          <w:rFonts w:asciiTheme="minorEastAsia" w:hAnsiTheme="minorEastAsia" w:cs="ＭＳ 明朝" w:hint="eastAsia"/>
          <w:color w:val="000000" w:themeColor="text1"/>
          <w:spacing w:val="6"/>
          <w:kern w:val="0"/>
          <w:sz w:val="26"/>
          <w:szCs w:val="26"/>
        </w:rPr>
        <w:t>７</w:t>
      </w:r>
      <w:r w:rsidRPr="00A1604A">
        <w:rPr>
          <w:rFonts w:asciiTheme="minorEastAsia" w:hAnsiTheme="minorEastAsia" w:cs="ＭＳ 明朝" w:hint="eastAsia"/>
          <w:color w:val="000000" w:themeColor="text1"/>
          <w:spacing w:val="6"/>
          <w:kern w:val="0"/>
          <w:sz w:val="26"/>
          <w:szCs w:val="26"/>
        </w:rPr>
        <w:t>条関係）</w:t>
      </w:r>
    </w:p>
    <w:p w14:paraId="1632F9B4" w14:textId="77777777" w:rsidR="00C7438F" w:rsidRPr="00A1604A" w:rsidRDefault="00C7438F" w:rsidP="00C7438F">
      <w:pPr>
        <w:wordWrap w:val="0"/>
        <w:autoSpaceDE w:val="0"/>
        <w:autoSpaceDN w:val="0"/>
        <w:adjustRightInd w:val="0"/>
        <w:spacing w:line="284" w:lineRule="exact"/>
        <w:jc w:val="right"/>
        <w:rPr>
          <w:rFonts w:asciiTheme="minorEastAsia" w:hAnsiTheme="minorEastAsia" w:cs="ＭＳ 明朝"/>
          <w:color w:val="000000" w:themeColor="text1"/>
          <w:kern w:val="0"/>
          <w:sz w:val="26"/>
          <w:szCs w:val="26"/>
        </w:rPr>
      </w:pPr>
      <w:r w:rsidRPr="00A1604A">
        <w:rPr>
          <w:rFonts w:asciiTheme="minorEastAsia" w:hAnsiTheme="minorEastAsia" w:cs="ＭＳ 明朝" w:hint="eastAsia"/>
          <w:color w:val="000000" w:themeColor="text1"/>
          <w:spacing w:val="6"/>
          <w:kern w:val="0"/>
          <w:sz w:val="26"/>
          <w:szCs w:val="26"/>
        </w:rPr>
        <w:t xml:space="preserve">　　年　　月　　日</w:t>
      </w:r>
    </w:p>
    <w:p w14:paraId="3CA21EF2" w14:textId="77777777" w:rsidR="00C7438F" w:rsidRPr="00A1604A" w:rsidRDefault="00C7438F" w:rsidP="00C7438F">
      <w:pPr>
        <w:wordWrap w:val="0"/>
        <w:autoSpaceDE w:val="0"/>
        <w:autoSpaceDN w:val="0"/>
        <w:adjustRightInd w:val="0"/>
        <w:spacing w:line="284" w:lineRule="exact"/>
        <w:rPr>
          <w:rFonts w:asciiTheme="minorEastAsia" w:hAnsiTheme="minorEastAsia" w:cs="ＭＳ 明朝"/>
          <w:color w:val="000000" w:themeColor="text1"/>
          <w:kern w:val="0"/>
          <w:sz w:val="26"/>
          <w:szCs w:val="26"/>
        </w:rPr>
      </w:pPr>
      <w:r w:rsidRPr="00A1604A">
        <w:rPr>
          <w:rFonts w:asciiTheme="minorEastAsia" w:hAnsiTheme="minorEastAsia" w:cs="ＭＳ 明朝" w:hint="eastAsia"/>
          <w:color w:val="000000" w:themeColor="text1"/>
          <w:spacing w:val="3"/>
          <w:kern w:val="0"/>
          <w:sz w:val="26"/>
          <w:szCs w:val="26"/>
        </w:rPr>
        <w:t xml:space="preserve">                                                                            </w:t>
      </w:r>
    </w:p>
    <w:p w14:paraId="3289F85D" w14:textId="473D406C" w:rsidR="00C7438F" w:rsidRPr="00A1604A" w:rsidRDefault="00C7438F" w:rsidP="00C7438F">
      <w:pPr>
        <w:wordWrap w:val="0"/>
        <w:autoSpaceDE w:val="0"/>
        <w:autoSpaceDN w:val="0"/>
        <w:adjustRightInd w:val="0"/>
        <w:spacing w:line="284" w:lineRule="exact"/>
        <w:ind w:firstLineChars="100" w:firstLine="272"/>
        <w:rPr>
          <w:rFonts w:asciiTheme="minorEastAsia" w:hAnsiTheme="minorEastAsia" w:cs="ＭＳ 明朝"/>
          <w:color w:val="000000" w:themeColor="text1"/>
          <w:kern w:val="0"/>
          <w:sz w:val="26"/>
          <w:szCs w:val="26"/>
        </w:rPr>
      </w:pPr>
      <w:r w:rsidRPr="00A1604A">
        <w:rPr>
          <w:rFonts w:asciiTheme="minorEastAsia" w:hAnsiTheme="minorEastAsia" w:cs="ＭＳ 明朝" w:hint="eastAsia"/>
          <w:color w:val="000000" w:themeColor="text1"/>
          <w:spacing w:val="6"/>
          <w:kern w:val="0"/>
          <w:sz w:val="26"/>
          <w:szCs w:val="26"/>
        </w:rPr>
        <w:t xml:space="preserve">矢吹町長　</w:t>
      </w:r>
    </w:p>
    <w:p w14:paraId="7209E871" w14:textId="77777777" w:rsidR="00C7438F" w:rsidRPr="00A1604A" w:rsidRDefault="00C7438F" w:rsidP="00C7438F">
      <w:pPr>
        <w:wordWrap w:val="0"/>
        <w:autoSpaceDE w:val="0"/>
        <w:autoSpaceDN w:val="0"/>
        <w:adjustRightInd w:val="0"/>
        <w:spacing w:line="284" w:lineRule="exact"/>
        <w:rPr>
          <w:rFonts w:asciiTheme="minorEastAsia" w:hAnsiTheme="minorEastAsia" w:cs="ＭＳ 明朝"/>
          <w:color w:val="000000" w:themeColor="text1"/>
          <w:kern w:val="0"/>
          <w:sz w:val="26"/>
          <w:szCs w:val="26"/>
        </w:rPr>
      </w:pPr>
    </w:p>
    <w:p w14:paraId="01271D08" w14:textId="77777777" w:rsidR="00C7438F" w:rsidRPr="00A1604A" w:rsidRDefault="00C7438F" w:rsidP="00C7438F">
      <w:pPr>
        <w:wordWrap w:val="0"/>
        <w:autoSpaceDE w:val="0"/>
        <w:autoSpaceDN w:val="0"/>
        <w:adjustRightInd w:val="0"/>
        <w:spacing w:line="276" w:lineRule="auto"/>
        <w:ind w:leftChars="2200" w:left="4620"/>
        <w:rPr>
          <w:rFonts w:asciiTheme="minorEastAsia" w:hAnsiTheme="minorEastAsia" w:cs="ＭＳ 明朝"/>
          <w:color w:val="000000" w:themeColor="text1"/>
          <w:spacing w:val="3"/>
          <w:kern w:val="0"/>
          <w:sz w:val="26"/>
          <w:szCs w:val="26"/>
        </w:rPr>
      </w:pPr>
      <w:r w:rsidRPr="00A1604A">
        <w:rPr>
          <w:rFonts w:asciiTheme="minorEastAsia" w:hAnsiTheme="minorEastAsia" w:cs="ＭＳ 明朝" w:hint="eastAsia"/>
          <w:color w:val="000000" w:themeColor="text1"/>
          <w:spacing w:val="3"/>
          <w:kern w:val="0"/>
          <w:sz w:val="26"/>
          <w:szCs w:val="26"/>
        </w:rPr>
        <w:t xml:space="preserve">住所　</w:t>
      </w:r>
    </w:p>
    <w:p w14:paraId="549177A0" w14:textId="77777777" w:rsidR="00C7438F" w:rsidRPr="00A1604A" w:rsidRDefault="00C7438F" w:rsidP="00C7438F">
      <w:pPr>
        <w:wordWrap w:val="0"/>
        <w:autoSpaceDE w:val="0"/>
        <w:autoSpaceDN w:val="0"/>
        <w:adjustRightInd w:val="0"/>
        <w:spacing w:line="276" w:lineRule="auto"/>
        <w:ind w:leftChars="2200" w:left="4620"/>
        <w:rPr>
          <w:rFonts w:asciiTheme="minorEastAsia" w:hAnsiTheme="minorEastAsia" w:cs="ＭＳ 明朝"/>
          <w:color w:val="000000" w:themeColor="text1"/>
          <w:spacing w:val="3"/>
          <w:kern w:val="0"/>
          <w:sz w:val="26"/>
          <w:szCs w:val="26"/>
        </w:rPr>
      </w:pPr>
      <w:r w:rsidRPr="00A1604A">
        <w:rPr>
          <w:rFonts w:asciiTheme="minorEastAsia" w:hAnsiTheme="minorEastAsia" w:cs="ＭＳ 明朝" w:hint="eastAsia"/>
          <w:color w:val="000000" w:themeColor="text1"/>
          <w:spacing w:val="3"/>
          <w:kern w:val="0"/>
          <w:sz w:val="26"/>
          <w:szCs w:val="26"/>
        </w:rPr>
        <w:t>氏名　　　　　　　　　印</w:t>
      </w:r>
    </w:p>
    <w:p w14:paraId="6BA7060C" w14:textId="77777777" w:rsidR="00C7438F" w:rsidRPr="00A1604A" w:rsidRDefault="00C7438F" w:rsidP="00C7438F">
      <w:pPr>
        <w:ind w:right="446"/>
        <w:rPr>
          <w:rFonts w:asciiTheme="minorEastAsia" w:hAnsiTheme="minorEastAsia"/>
          <w:color w:val="000000" w:themeColor="text1"/>
          <w:spacing w:val="2"/>
          <w:sz w:val="26"/>
          <w:szCs w:val="26"/>
        </w:rPr>
      </w:pPr>
    </w:p>
    <w:p w14:paraId="019FE643" w14:textId="5A9C7555" w:rsidR="00C7438F" w:rsidRPr="00864D7D" w:rsidRDefault="00D20596" w:rsidP="00C7438F">
      <w:pPr>
        <w:ind w:right="446"/>
        <w:jc w:val="center"/>
        <w:rPr>
          <w:rFonts w:asciiTheme="minorEastAsia" w:hAnsiTheme="minorEastAsia"/>
          <w:color w:val="000000" w:themeColor="text1"/>
          <w:spacing w:val="2"/>
          <w:sz w:val="26"/>
          <w:szCs w:val="26"/>
        </w:rPr>
      </w:pPr>
      <w:r w:rsidRPr="00851D25">
        <w:rPr>
          <w:rFonts w:asciiTheme="minorEastAsia" w:hAnsiTheme="minorEastAsia" w:cs="ＭＳＰ明朝" w:hint="eastAsia"/>
          <w:kern w:val="0"/>
          <w:sz w:val="26"/>
          <w:szCs w:val="26"/>
        </w:rPr>
        <w:t>ドローン等活用</w:t>
      </w:r>
      <w:r w:rsidR="00F47684">
        <w:rPr>
          <w:rFonts w:asciiTheme="minorEastAsia" w:hAnsiTheme="minorEastAsia" w:cs="ＭＳＰ明朝" w:hint="eastAsia"/>
          <w:kern w:val="0"/>
          <w:sz w:val="26"/>
          <w:szCs w:val="26"/>
        </w:rPr>
        <w:t>水田</w:t>
      </w:r>
      <w:r w:rsidRPr="00851D25">
        <w:rPr>
          <w:rFonts w:asciiTheme="minorEastAsia" w:hAnsiTheme="minorEastAsia" w:cs="ＭＳＰ明朝" w:hint="eastAsia"/>
          <w:kern w:val="0"/>
          <w:sz w:val="26"/>
          <w:szCs w:val="26"/>
        </w:rPr>
        <w:t>病害虫防除事業</w:t>
      </w:r>
      <w:r w:rsidR="00864D7D" w:rsidRPr="00864D7D">
        <w:rPr>
          <w:rFonts w:asciiTheme="minorEastAsia" w:hAnsiTheme="minorEastAsia" w:cs="ＭＳＰ明朝" w:hint="eastAsia"/>
          <w:color w:val="000000" w:themeColor="text1"/>
          <w:kern w:val="0"/>
          <w:sz w:val="26"/>
          <w:szCs w:val="26"/>
        </w:rPr>
        <w:t>助成金</w:t>
      </w:r>
      <w:r w:rsidR="00C7438F" w:rsidRPr="00864D7D">
        <w:rPr>
          <w:rFonts w:asciiTheme="minorEastAsia" w:hAnsiTheme="minorEastAsia" w:hint="eastAsia"/>
          <w:color w:val="000000" w:themeColor="text1"/>
          <w:sz w:val="26"/>
          <w:szCs w:val="26"/>
        </w:rPr>
        <w:t>交付請求書</w:t>
      </w:r>
    </w:p>
    <w:p w14:paraId="6E513B07" w14:textId="77777777" w:rsidR="00C7438F" w:rsidRPr="00864D7D" w:rsidRDefault="00C7438F" w:rsidP="00C7438F">
      <w:pPr>
        <w:ind w:right="224"/>
        <w:rPr>
          <w:rFonts w:asciiTheme="minorEastAsia" w:hAnsiTheme="minorEastAsia"/>
          <w:color w:val="000000" w:themeColor="text1"/>
          <w:spacing w:val="2"/>
          <w:sz w:val="26"/>
          <w:szCs w:val="26"/>
        </w:rPr>
      </w:pPr>
    </w:p>
    <w:p w14:paraId="3D527F91" w14:textId="6E32AE16" w:rsidR="00C7438F" w:rsidRPr="00864D7D" w:rsidRDefault="00C7438F" w:rsidP="00C7438F">
      <w:pPr>
        <w:ind w:right="224"/>
        <w:rPr>
          <w:rFonts w:asciiTheme="minorEastAsia" w:hAnsiTheme="minorEastAsia"/>
          <w:color w:val="000000" w:themeColor="text1"/>
          <w:spacing w:val="2"/>
          <w:sz w:val="26"/>
          <w:szCs w:val="26"/>
        </w:rPr>
      </w:pPr>
      <w:r w:rsidRPr="00864D7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D20596" w:rsidRPr="00864D7D">
        <w:rPr>
          <w:rFonts w:asciiTheme="minorEastAsia" w:hAnsiTheme="minorEastAsia" w:cs="ＭＳＰ明朝" w:hint="eastAsia"/>
          <w:color w:val="000000" w:themeColor="text1"/>
          <w:kern w:val="0"/>
          <w:sz w:val="26"/>
          <w:szCs w:val="26"/>
        </w:rPr>
        <w:t>ドローン等活用</w:t>
      </w:r>
      <w:r w:rsidR="00F47684">
        <w:rPr>
          <w:rFonts w:asciiTheme="minorEastAsia" w:hAnsiTheme="minorEastAsia" w:cs="ＭＳＰ明朝" w:hint="eastAsia"/>
          <w:color w:val="000000" w:themeColor="text1"/>
          <w:kern w:val="0"/>
          <w:sz w:val="26"/>
          <w:szCs w:val="26"/>
        </w:rPr>
        <w:t>水田</w:t>
      </w:r>
      <w:r w:rsidR="00D20596" w:rsidRPr="00864D7D">
        <w:rPr>
          <w:rFonts w:asciiTheme="minorEastAsia" w:hAnsiTheme="minorEastAsia" w:cs="ＭＳＰ明朝" w:hint="eastAsia"/>
          <w:color w:val="000000" w:themeColor="text1"/>
          <w:kern w:val="0"/>
          <w:sz w:val="26"/>
          <w:szCs w:val="26"/>
        </w:rPr>
        <w:t>病害虫防除事業</w:t>
      </w:r>
      <w:r w:rsidR="00864D7D" w:rsidRPr="00864D7D">
        <w:rPr>
          <w:rFonts w:asciiTheme="minorEastAsia" w:hAnsiTheme="minorEastAsia" w:cs="ＭＳＰ明朝" w:hint="eastAsia"/>
          <w:color w:val="000000" w:themeColor="text1"/>
          <w:kern w:val="0"/>
          <w:sz w:val="26"/>
          <w:szCs w:val="26"/>
        </w:rPr>
        <w:t>助成金</w:t>
      </w:r>
      <w:r w:rsidRPr="00864D7D">
        <w:rPr>
          <w:rFonts w:asciiTheme="minorEastAsia" w:hAnsiTheme="minorEastAsia" w:hint="eastAsia"/>
          <w:color w:val="000000" w:themeColor="text1"/>
          <w:sz w:val="26"/>
          <w:szCs w:val="26"/>
        </w:rPr>
        <w:t>交付要綱</w:t>
      </w:r>
      <w:r w:rsidR="003D6590" w:rsidRPr="00864D7D">
        <w:rPr>
          <w:rFonts w:asciiTheme="minorEastAsia" w:hAnsiTheme="minorEastAsia" w:hint="eastAsia"/>
          <w:color w:val="000000" w:themeColor="text1"/>
          <w:sz w:val="26"/>
          <w:szCs w:val="26"/>
        </w:rPr>
        <w:t>第</w:t>
      </w:r>
      <w:r w:rsidR="00D20596" w:rsidRPr="00864D7D">
        <w:rPr>
          <w:rFonts w:asciiTheme="minorEastAsia" w:hAnsiTheme="minorEastAsia" w:hint="eastAsia"/>
          <w:color w:val="000000" w:themeColor="text1"/>
          <w:sz w:val="26"/>
          <w:szCs w:val="26"/>
        </w:rPr>
        <w:t>６</w:t>
      </w:r>
      <w:r w:rsidR="003D6590" w:rsidRPr="00864D7D">
        <w:rPr>
          <w:rFonts w:asciiTheme="minorEastAsia" w:hAnsiTheme="minorEastAsia" w:hint="eastAsia"/>
          <w:color w:val="000000" w:themeColor="text1"/>
          <w:sz w:val="26"/>
          <w:szCs w:val="26"/>
        </w:rPr>
        <w:t>条</w:t>
      </w:r>
      <w:r w:rsidRPr="00864D7D">
        <w:rPr>
          <w:rFonts w:asciiTheme="minorEastAsia" w:hAnsiTheme="minorEastAsia" w:hint="eastAsia"/>
          <w:color w:val="000000" w:themeColor="text1"/>
          <w:sz w:val="26"/>
          <w:szCs w:val="26"/>
        </w:rPr>
        <w:t>に基づき下記の</w:t>
      </w:r>
      <w:r w:rsidR="00864D7D" w:rsidRPr="00864D7D">
        <w:rPr>
          <w:rFonts w:asciiTheme="minorEastAsia" w:hAnsiTheme="minorEastAsia" w:hint="eastAsia"/>
          <w:color w:val="000000" w:themeColor="text1"/>
          <w:sz w:val="26"/>
          <w:szCs w:val="26"/>
        </w:rPr>
        <w:t>助成金</w:t>
      </w:r>
      <w:r w:rsidRPr="00864D7D">
        <w:rPr>
          <w:rFonts w:asciiTheme="minorEastAsia" w:hAnsiTheme="minorEastAsia" w:hint="eastAsia"/>
          <w:color w:val="000000" w:themeColor="text1"/>
          <w:sz w:val="26"/>
          <w:szCs w:val="26"/>
        </w:rPr>
        <w:t>を請求します。</w:t>
      </w:r>
    </w:p>
    <w:p w14:paraId="20F4C501" w14:textId="77777777" w:rsidR="00C7438F" w:rsidRPr="00A1604A" w:rsidRDefault="00C7438F" w:rsidP="00C7438F">
      <w:pPr>
        <w:ind w:right="446"/>
        <w:rPr>
          <w:rFonts w:asciiTheme="minorEastAsia" w:hAnsiTheme="minorEastAsia"/>
          <w:color w:val="000000" w:themeColor="text1"/>
          <w:spacing w:val="2"/>
          <w:sz w:val="26"/>
          <w:szCs w:val="26"/>
        </w:rPr>
      </w:pPr>
    </w:p>
    <w:p w14:paraId="69367D58" w14:textId="77777777" w:rsidR="00C7438F" w:rsidRPr="00A1604A" w:rsidRDefault="00C7438F" w:rsidP="00C7438F">
      <w:pPr>
        <w:jc w:val="center"/>
        <w:rPr>
          <w:rFonts w:asciiTheme="minorEastAsia" w:hAnsiTheme="minorEastAsia"/>
          <w:color w:val="000000" w:themeColor="text1"/>
          <w:sz w:val="26"/>
          <w:szCs w:val="26"/>
        </w:rPr>
      </w:pPr>
      <w:r w:rsidRPr="00A1604A">
        <w:rPr>
          <w:rFonts w:asciiTheme="minorEastAsia" w:hAnsiTheme="minorEastAsia" w:hint="eastAsia"/>
          <w:color w:val="000000" w:themeColor="text1"/>
          <w:sz w:val="26"/>
          <w:szCs w:val="26"/>
        </w:rPr>
        <w:t>記</w:t>
      </w:r>
    </w:p>
    <w:p w14:paraId="6A738BD5" w14:textId="77777777" w:rsidR="00C7438F" w:rsidRPr="00A1604A" w:rsidRDefault="00C7438F" w:rsidP="00C7438F">
      <w:pPr>
        <w:rPr>
          <w:rFonts w:asciiTheme="minorEastAsia" w:hAnsiTheme="minorEastAsia"/>
          <w:color w:val="000000" w:themeColor="text1"/>
          <w:sz w:val="26"/>
          <w:szCs w:val="26"/>
        </w:rPr>
      </w:pPr>
    </w:p>
    <w:p w14:paraId="6DC855AC" w14:textId="1DD482EA" w:rsidR="00C7438F" w:rsidRPr="00A1604A" w:rsidRDefault="00C7438F" w:rsidP="00C7438F">
      <w:pPr>
        <w:ind w:right="446"/>
        <w:rPr>
          <w:rFonts w:asciiTheme="minorEastAsia" w:hAnsiTheme="minorEastAsia"/>
          <w:color w:val="000000" w:themeColor="text1"/>
          <w:spacing w:val="2"/>
          <w:sz w:val="26"/>
          <w:szCs w:val="26"/>
        </w:rPr>
      </w:pPr>
      <w:r w:rsidRPr="00A1604A">
        <w:rPr>
          <w:rFonts w:asciiTheme="minorEastAsia" w:hAnsiTheme="minorEastAsia" w:hint="eastAsia"/>
          <w:color w:val="000000" w:themeColor="text1"/>
          <w:spacing w:val="2"/>
          <w:sz w:val="26"/>
          <w:szCs w:val="26"/>
        </w:rPr>
        <w:t xml:space="preserve">１　</w:t>
      </w:r>
      <w:r w:rsidR="00864D7D" w:rsidRPr="00864D7D">
        <w:rPr>
          <w:rFonts w:asciiTheme="minorEastAsia" w:hAnsiTheme="minorEastAsia" w:hint="eastAsia"/>
          <w:color w:val="000000" w:themeColor="text1"/>
          <w:spacing w:val="2"/>
          <w:sz w:val="26"/>
          <w:szCs w:val="26"/>
        </w:rPr>
        <w:t>助成金</w:t>
      </w:r>
      <w:r w:rsidRPr="00A1604A">
        <w:rPr>
          <w:rFonts w:asciiTheme="minorEastAsia" w:hAnsiTheme="minorEastAsia" w:hint="eastAsia"/>
          <w:color w:val="000000" w:themeColor="text1"/>
          <w:spacing w:val="2"/>
          <w:sz w:val="26"/>
          <w:szCs w:val="26"/>
        </w:rPr>
        <w:t>交付請求額　　　金</w:t>
      </w:r>
      <w:r w:rsidRPr="00A1604A">
        <w:rPr>
          <w:rFonts w:asciiTheme="minorEastAsia" w:hAnsiTheme="minorEastAsia" w:hint="eastAsia"/>
          <w:color w:val="000000" w:themeColor="text1"/>
          <w:spacing w:val="2"/>
          <w:sz w:val="26"/>
          <w:szCs w:val="26"/>
          <w:u w:val="single"/>
        </w:rPr>
        <w:t xml:space="preserve">　　　　　　　　　</w:t>
      </w:r>
      <w:r w:rsidRPr="00A1604A">
        <w:rPr>
          <w:rFonts w:asciiTheme="minorEastAsia" w:hAnsiTheme="minorEastAsia" w:hint="eastAsia"/>
          <w:color w:val="000000" w:themeColor="text1"/>
          <w:spacing w:val="2"/>
          <w:sz w:val="26"/>
          <w:szCs w:val="26"/>
        </w:rPr>
        <w:t>円</w:t>
      </w:r>
    </w:p>
    <w:p w14:paraId="398BABE2" w14:textId="77777777" w:rsidR="00C7438F" w:rsidRPr="00A1604A" w:rsidRDefault="00C7438F" w:rsidP="00C7438F">
      <w:pPr>
        <w:ind w:right="446"/>
        <w:rPr>
          <w:rFonts w:asciiTheme="minorEastAsia" w:hAnsiTheme="minorEastAsia"/>
          <w:color w:val="000000" w:themeColor="text1"/>
          <w:spacing w:val="2"/>
          <w:sz w:val="26"/>
          <w:szCs w:val="26"/>
        </w:rPr>
      </w:pPr>
    </w:p>
    <w:p w14:paraId="3E4DD571" w14:textId="77777777" w:rsidR="00C7438F" w:rsidRPr="00A1604A" w:rsidRDefault="00C7438F" w:rsidP="00C7438F">
      <w:pPr>
        <w:ind w:right="446"/>
        <w:rPr>
          <w:rFonts w:asciiTheme="minorEastAsia" w:hAnsiTheme="minorEastAsia"/>
          <w:color w:val="000000" w:themeColor="text1"/>
          <w:spacing w:val="2"/>
          <w:sz w:val="26"/>
          <w:szCs w:val="26"/>
        </w:rPr>
      </w:pPr>
    </w:p>
    <w:p w14:paraId="4B022FCF" w14:textId="77777777" w:rsidR="00C7438F" w:rsidRPr="00A1604A" w:rsidRDefault="00C7438F" w:rsidP="00C7438F">
      <w:pPr>
        <w:ind w:right="446"/>
        <w:rPr>
          <w:rFonts w:asciiTheme="minorEastAsia" w:hAnsiTheme="minorEastAsia"/>
          <w:color w:val="000000" w:themeColor="text1"/>
          <w:spacing w:val="2"/>
          <w:sz w:val="26"/>
          <w:szCs w:val="26"/>
        </w:rPr>
      </w:pPr>
    </w:p>
    <w:p w14:paraId="2DF0F749" w14:textId="27524572" w:rsidR="00C7438F" w:rsidRPr="00A1604A" w:rsidRDefault="00C7438F" w:rsidP="00C7438F">
      <w:pPr>
        <w:wordWrap w:val="0"/>
        <w:autoSpaceDE w:val="0"/>
        <w:autoSpaceDN w:val="0"/>
        <w:adjustRightInd w:val="0"/>
        <w:spacing w:line="284" w:lineRule="exact"/>
        <w:rPr>
          <w:rFonts w:asciiTheme="minorEastAsia" w:hAnsiTheme="minorEastAsia" w:cs="ＭＳ 明朝"/>
          <w:color w:val="000000" w:themeColor="text1"/>
          <w:kern w:val="0"/>
          <w:sz w:val="26"/>
          <w:szCs w:val="26"/>
        </w:rPr>
      </w:pPr>
      <w:r w:rsidRPr="00A1604A">
        <w:rPr>
          <w:rFonts w:asciiTheme="minorEastAsia" w:hAnsiTheme="minorEastAsia" w:cs="ＭＳ 明朝" w:hint="eastAsia"/>
          <w:color w:val="000000" w:themeColor="text1"/>
          <w:kern w:val="0"/>
          <w:sz w:val="26"/>
          <w:szCs w:val="26"/>
        </w:rPr>
        <w:t>２　振込先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793"/>
        <w:gridCol w:w="850"/>
        <w:gridCol w:w="567"/>
        <w:gridCol w:w="1134"/>
        <w:gridCol w:w="1134"/>
        <w:gridCol w:w="1701"/>
      </w:tblGrid>
      <w:tr w:rsidR="00A1604A" w:rsidRPr="00A1604A" w14:paraId="22825CD7" w14:textId="77777777" w:rsidTr="00452613">
        <w:trPr>
          <w:trHeight w:val="87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7241" w14:textId="77777777" w:rsidR="00C7438F" w:rsidRPr="00A1604A" w:rsidRDefault="00C7438F" w:rsidP="00452613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A1604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金融機関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D13" w14:textId="77777777" w:rsidR="00C7438F" w:rsidRPr="00A1604A" w:rsidRDefault="00C7438F" w:rsidP="00452613">
            <w:pPr>
              <w:spacing w:line="260" w:lineRule="exact"/>
              <w:ind w:right="-10"/>
              <w:jc w:val="righ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A1604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銀行</w:t>
            </w:r>
          </w:p>
          <w:p w14:paraId="5615B3FD" w14:textId="77777777" w:rsidR="00C7438F" w:rsidRPr="00A1604A" w:rsidRDefault="00C7438F" w:rsidP="00452613">
            <w:pPr>
              <w:spacing w:line="260" w:lineRule="exact"/>
              <w:ind w:right="-10"/>
              <w:jc w:val="righ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A1604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農協</w:t>
            </w:r>
          </w:p>
          <w:p w14:paraId="19A6D2B2" w14:textId="77777777" w:rsidR="00C7438F" w:rsidRPr="00A1604A" w:rsidRDefault="00C7438F" w:rsidP="00452613">
            <w:pPr>
              <w:spacing w:line="260" w:lineRule="exact"/>
              <w:ind w:right="-10"/>
              <w:jc w:val="righ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A1604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信用金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ABB7" w14:textId="77777777" w:rsidR="00C7438F" w:rsidRPr="00A1604A" w:rsidRDefault="00C7438F" w:rsidP="00452613">
            <w:pPr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A1604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支店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5609" w14:textId="77777777" w:rsidR="00C7438F" w:rsidRPr="00A1604A" w:rsidRDefault="00C7438F" w:rsidP="00452613">
            <w:pPr>
              <w:ind w:right="30"/>
              <w:jc w:val="righ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A1604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支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66D9" w14:textId="77777777" w:rsidR="00C7438F" w:rsidRPr="00A1604A" w:rsidRDefault="00C7438F" w:rsidP="00452613">
            <w:pPr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A1604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口座種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4290" w14:textId="77777777" w:rsidR="00C7438F" w:rsidRPr="00C13972" w:rsidRDefault="00C7438F" w:rsidP="00C1397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13972">
              <w:rPr>
                <w:rFonts w:asciiTheme="minorEastAsia" w:hAnsiTheme="minorEastAsia" w:hint="eastAsia"/>
                <w:color w:val="000000" w:themeColor="text1"/>
                <w:sz w:val="22"/>
              </w:rPr>
              <w:t>普通 ・ 当座</w:t>
            </w:r>
          </w:p>
        </w:tc>
      </w:tr>
      <w:tr w:rsidR="00A1604A" w:rsidRPr="00A1604A" w14:paraId="6E506204" w14:textId="77777777" w:rsidTr="00452613">
        <w:trPr>
          <w:trHeight w:val="26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655D" w14:textId="77777777" w:rsidR="00C7438F" w:rsidRPr="00A1604A" w:rsidRDefault="00C7438F" w:rsidP="00452613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A1604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口座番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A902" w14:textId="77777777" w:rsidR="00C7438F" w:rsidRPr="00A1604A" w:rsidRDefault="00C7438F" w:rsidP="00452613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6DE5" w14:textId="77777777" w:rsidR="00C7438F" w:rsidRPr="00A1604A" w:rsidRDefault="00C7438F" w:rsidP="00452613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A1604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口座名義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C39BE90" w14:textId="77777777" w:rsidR="00C7438F" w:rsidRPr="00A1604A" w:rsidRDefault="00C7438F" w:rsidP="00452613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A1604A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（フリガナ）</w:t>
            </w:r>
          </w:p>
        </w:tc>
      </w:tr>
      <w:tr w:rsidR="00A1604A" w:rsidRPr="00A1604A" w14:paraId="7BFAE1C0" w14:textId="77777777" w:rsidTr="00452613">
        <w:trPr>
          <w:trHeight w:val="67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2D24" w14:textId="77777777" w:rsidR="00C7438F" w:rsidRPr="00A1604A" w:rsidRDefault="00C7438F" w:rsidP="004526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70F5" w14:textId="77777777" w:rsidR="00C7438F" w:rsidRPr="00A1604A" w:rsidRDefault="00C7438F" w:rsidP="004526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274B" w14:textId="77777777" w:rsidR="00C7438F" w:rsidRPr="00A1604A" w:rsidRDefault="00C7438F" w:rsidP="004526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C3F" w14:textId="77777777" w:rsidR="00C7438F" w:rsidRPr="00A1604A" w:rsidRDefault="00C7438F" w:rsidP="00452613">
            <w:pPr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</w:p>
        </w:tc>
      </w:tr>
    </w:tbl>
    <w:p w14:paraId="62B36AAC" w14:textId="77777777" w:rsidR="00C7438F" w:rsidRPr="00A1604A" w:rsidRDefault="00C7438F" w:rsidP="00C7438F">
      <w:pPr>
        <w:ind w:leftChars="100" w:left="210"/>
        <w:rPr>
          <w:rFonts w:asciiTheme="minorEastAsia" w:hAnsiTheme="minorEastAsia"/>
          <w:color w:val="000000" w:themeColor="text1"/>
          <w:sz w:val="26"/>
          <w:szCs w:val="26"/>
        </w:rPr>
      </w:pPr>
      <w:r w:rsidRPr="00A1604A">
        <w:rPr>
          <w:rFonts w:asciiTheme="minorEastAsia" w:hAnsiTheme="minorEastAsia" w:hint="eastAsia"/>
          <w:color w:val="000000" w:themeColor="text1"/>
          <w:sz w:val="26"/>
          <w:szCs w:val="26"/>
        </w:rPr>
        <w:t>※通帳の写しを添付してください。</w:t>
      </w:r>
    </w:p>
    <w:p w14:paraId="68158C44" w14:textId="77777777" w:rsidR="00336339" w:rsidRPr="00A1604A" w:rsidRDefault="00336339" w:rsidP="008D1FDB">
      <w:pPr>
        <w:widowControl/>
        <w:spacing w:before="100" w:beforeAutospacing="1" w:after="100" w:afterAutospacing="1"/>
        <w:ind w:right="0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6"/>
          <w:szCs w:val="26"/>
        </w:rPr>
      </w:pPr>
    </w:p>
    <w:p w14:paraId="18E3C4D6" w14:textId="77777777" w:rsidR="0034298B" w:rsidRPr="00A1604A" w:rsidRDefault="0034298B" w:rsidP="008D1FDB">
      <w:pPr>
        <w:widowControl/>
        <w:spacing w:before="100" w:beforeAutospacing="1" w:after="100" w:afterAutospacing="1"/>
        <w:ind w:right="0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6"/>
          <w:szCs w:val="26"/>
        </w:rPr>
      </w:pPr>
      <w:r w:rsidRPr="00A1604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6"/>
          <w:szCs w:val="26"/>
        </w:rPr>
        <w:t xml:space="preserve">　　　　　　　　　　　　　　　　　　　　　　　　　　　　　　　　　　　　　　　</w:t>
      </w:r>
    </w:p>
    <w:p w14:paraId="37A955F0" w14:textId="69C7B942" w:rsidR="000D4B00" w:rsidRPr="00A1604A" w:rsidRDefault="0034298B" w:rsidP="005E5957">
      <w:pPr>
        <w:widowControl/>
        <w:spacing w:before="100" w:beforeAutospacing="1" w:after="100" w:afterAutospacing="1"/>
        <w:ind w:right="0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6"/>
          <w:szCs w:val="26"/>
        </w:rPr>
      </w:pPr>
      <w:r w:rsidRPr="00A1604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6"/>
          <w:szCs w:val="26"/>
        </w:rPr>
        <w:t xml:space="preserve">　　　　　　　　　　　　　　　　　　　　　　　　　　　　　　　　　　　　　　　</w:t>
      </w:r>
    </w:p>
    <w:sectPr w:rsidR="000D4B00" w:rsidRPr="00A1604A" w:rsidSect="008D1FD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668E0" w14:textId="77777777" w:rsidR="00234AEF" w:rsidRDefault="00234AEF" w:rsidP="00AA214B">
      <w:r>
        <w:separator/>
      </w:r>
    </w:p>
  </w:endnote>
  <w:endnote w:type="continuationSeparator" w:id="0">
    <w:p w14:paraId="204309B9" w14:textId="77777777" w:rsidR="00234AEF" w:rsidRDefault="00234AEF" w:rsidP="00AA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919E9" w14:textId="77777777" w:rsidR="00234AEF" w:rsidRDefault="00234AEF" w:rsidP="00AA214B">
      <w:r>
        <w:separator/>
      </w:r>
    </w:p>
  </w:footnote>
  <w:footnote w:type="continuationSeparator" w:id="0">
    <w:p w14:paraId="0C0AE4C7" w14:textId="77777777" w:rsidR="00234AEF" w:rsidRDefault="00234AEF" w:rsidP="00AA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D5EE1"/>
    <w:multiLevelType w:val="hybridMultilevel"/>
    <w:tmpl w:val="F0C07C54"/>
    <w:lvl w:ilvl="0" w:tplc="2B26C16C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D9315F9"/>
    <w:multiLevelType w:val="hybridMultilevel"/>
    <w:tmpl w:val="21AE9466"/>
    <w:lvl w:ilvl="0" w:tplc="7F88EF3A">
      <w:start w:val="1"/>
      <w:numFmt w:val="decimalFullWidth"/>
      <w:lvlText w:val="（%1）"/>
      <w:lvlJc w:val="left"/>
      <w:pPr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B5D6AA6"/>
    <w:multiLevelType w:val="hybridMultilevel"/>
    <w:tmpl w:val="6E38D328"/>
    <w:lvl w:ilvl="0" w:tplc="E200B4D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1FD6BEF8">
      <w:start w:val="1"/>
      <w:numFmt w:val="decimalFullWidth"/>
      <w:lvlText w:val="(%2)"/>
      <w:lvlJc w:val="left"/>
      <w:pPr>
        <w:ind w:left="1140" w:hanging="72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D56F6"/>
    <w:multiLevelType w:val="hybridMultilevel"/>
    <w:tmpl w:val="F53823D2"/>
    <w:lvl w:ilvl="0" w:tplc="53100E5A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F961911"/>
    <w:multiLevelType w:val="hybridMultilevel"/>
    <w:tmpl w:val="B4B65BF4"/>
    <w:lvl w:ilvl="0" w:tplc="EE62CB1E">
      <w:start w:val="5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2028098094">
    <w:abstractNumId w:val="2"/>
  </w:num>
  <w:num w:numId="2" w16cid:durableId="1550068375">
    <w:abstractNumId w:val="1"/>
  </w:num>
  <w:num w:numId="3" w16cid:durableId="831798085">
    <w:abstractNumId w:val="3"/>
  </w:num>
  <w:num w:numId="4" w16cid:durableId="376129208">
    <w:abstractNumId w:val="4"/>
  </w:num>
  <w:num w:numId="5" w16cid:durableId="134783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34"/>
    <w:rsid w:val="0000272B"/>
    <w:rsid w:val="00014B15"/>
    <w:rsid w:val="00023EA4"/>
    <w:rsid w:val="000512D3"/>
    <w:rsid w:val="000741CB"/>
    <w:rsid w:val="0007595A"/>
    <w:rsid w:val="000847D1"/>
    <w:rsid w:val="000A1D0F"/>
    <w:rsid w:val="000C57F9"/>
    <w:rsid w:val="000D4B00"/>
    <w:rsid w:val="001362B0"/>
    <w:rsid w:val="00157AC2"/>
    <w:rsid w:val="00190F64"/>
    <w:rsid w:val="001921DE"/>
    <w:rsid w:val="001A6440"/>
    <w:rsid w:val="001B0C8E"/>
    <w:rsid w:val="001B0EBD"/>
    <w:rsid w:val="001C1D0E"/>
    <w:rsid w:val="001D7295"/>
    <w:rsid w:val="002018B1"/>
    <w:rsid w:val="00213536"/>
    <w:rsid w:val="00234AEF"/>
    <w:rsid w:val="00251CC7"/>
    <w:rsid w:val="00255F7F"/>
    <w:rsid w:val="00284693"/>
    <w:rsid w:val="00295A2A"/>
    <w:rsid w:val="002B2CFF"/>
    <w:rsid w:val="002B3C7B"/>
    <w:rsid w:val="002B7EF2"/>
    <w:rsid w:val="002C35C0"/>
    <w:rsid w:val="002E2169"/>
    <w:rsid w:val="002F5471"/>
    <w:rsid w:val="003031A5"/>
    <w:rsid w:val="003157B5"/>
    <w:rsid w:val="00336339"/>
    <w:rsid w:val="0034298B"/>
    <w:rsid w:val="00344A69"/>
    <w:rsid w:val="00360D06"/>
    <w:rsid w:val="003C1715"/>
    <w:rsid w:val="003D6590"/>
    <w:rsid w:val="003E216A"/>
    <w:rsid w:val="003F0157"/>
    <w:rsid w:val="003F1069"/>
    <w:rsid w:val="003F17B9"/>
    <w:rsid w:val="00402DCC"/>
    <w:rsid w:val="004171F1"/>
    <w:rsid w:val="00425072"/>
    <w:rsid w:val="004319B7"/>
    <w:rsid w:val="00476F7D"/>
    <w:rsid w:val="00483BD6"/>
    <w:rsid w:val="00483CFA"/>
    <w:rsid w:val="00484958"/>
    <w:rsid w:val="00494557"/>
    <w:rsid w:val="004B5392"/>
    <w:rsid w:val="004B6AE1"/>
    <w:rsid w:val="004C259D"/>
    <w:rsid w:val="004C4487"/>
    <w:rsid w:val="004D08C2"/>
    <w:rsid w:val="004E6295"/>
    <w:rsid w:val="004F6AC4"/>
    <w:rsid w:val="00524D5B"/>
    <w:rsid w:val="005678BD"/>
    <w:rsid w:val="00582363"/>
    <w:rsid w:val="005B1CD1"/>
    <w:rsid w:val="005C2CCB"/>
    <w:rsid w:val="005E5957"/>
    <w:rsid w:val="005F1DE5"/>
    <w:rsid w:val="00605205"/>
    <w:rsid w:val="006151A6"/>
    <w:rsid w:val="00634C3C"/>
    <w:rsid w:val="006552F7"/>
    <w:rsid w:val="00665F87"/>
    <w:rsid w:val="00681151"/>
    <w:rsid w:val="00693267"/>
    <w:rsid w:val="006938F6"/>
    <w:rsid w:val="00695688"/>
    <w:rsid w:val="006C0C56"/>
    <w:rsid w:val="006D5983"/>
    <w:rsid w:val="006F5EC1"/>
    <w:rsid w:val="007076D5"/>
    <w:rsid w:val="00707FDF"/>
    <w:rsid w:val="00732D83"/>
    <w:rsid w:val="00734F87"/>
    <w:rsid w:val="00747118"/>
    <w:rsid w:val="00776265"/>
    <w:rsid w:val="00777D90"/>
    <w:rsid w:val="007922DF"/>
    <w:rsid w:val="007A177A"/>
    <w:rsid w:val="007B77DB"/>
    <w:rsid w:val="007C1299"/>
    <w:rsid w:val="007E331B"/>
    <w:rsid w:val="007F329B"/>
    <w:rsid w:val="007F4341"/>
    <w:rsid w:val="00807184"/>
    <w:rsid w:val="00811377"/>
    <w:rsid w:val="008171A9"/>
    <w:rsid w:val="00851D25"/>
    <w:rsid w:val="008554A8"/>
    <w:rsid w:val="00864D7D"/>
    <w:rsid w:val="00867EFD"/>
    <w:rsid w:val="0088100A"/>
    <w:rsid w:val="00884D2D"/>
    <w:rsid w:val="00894A7F"/>
    <w:rsid w:val="008A0626"/>
    <w:rsid w:val="008A44F7"/>
    <w:rsid w:val="008B4C2D"/>
    <w:rsid w:val="008B4DEA"/>
    <w:rsid w:val="008C3CEC"/>
    <w:rsid w:val="008C4F08"/>
    <w:rsid w:val="008D1FDB"/>
    <w:rsid w:val="009131E5"/>
    <w:rsid w:val="009178E5"/>
    <w:rsid w:val="0094464B"/>
    <w:rsid w:val="009519C6"/>
    <w:rsid w:val="00961D70"/>
    <w:rsid w:val="00974D8E"/>
    <w:rsid w:val="00992A81"/>
    <w:rsid w:val="009961C9"/>
    <w:rsid w:val="009A1677"/>
    <w:rsid w:val="009A5F1A"/>
    <w:rsid w:val="009B7045"/>
    <w:rsid w:val="009C0E94"/>
    <w:rsid w:val="009D6691"/>
    <w:rsid w:val="009F35AD"/>
    <w:rsid w:val="00A11CE7"/>
    <w:rsid w:val="00A1604A"/>
    <w:rsid w:val="00A2357B"/>
    <w:rsid w:val="00A51699"/>
    <w:rsid w:val="00A77543"/>
    <w:rsid w:val="00A83D98"/>
    <w:rsid w:val="00A964D3"/>
    <w:rsid w:val="00AA214B"/>
    <w:rsid w:val="00AB618D"/>
    <w:rsid w:val="00AB7905"/>
    <w:rsid w:val="00AC4303"/>
    <w:rsid w:val="00AD237A"/>
    <w:rsid w:val="00AD61FF"/>
    <w:rsid w:val="00AE3CEB"/>
    <w:rsid w:val="00B35285"/>
    <w:rsid w:val="00B41857"/>
    <w:rsid w:val="00B45285"/>
    <w:rsid w:val="00B503B9"/>
    <w:rsid w:val="00B5047B"/>
    <w:rsid w:val="00B508F7"/>
    <w:rsid w:val="00B67F31"/>
    <w:rsid w:val="00B9670C"/>
    <w:rsid w:val="00BA19E9"/>
    <w:rsid w:val="00BC23F6"/>
    <w:rsid w:val="00BC3C4F"/>
    <w:rsid w:val="00BD33C0"/>
    <w:rsid w:val="00BE6F28"/>
    <w:rsid w:val="00BF6E73"/>
    <w:rsid w:val="00BF7D61"/>
    <w:rsid w:val="00C05292"/>
    <w:rsid w:val="00C13972"/>
    <w:rsid w:val="00C7438F"/>
    <w:rsid w:val="00C86742"/>
    <w:rsid w:val="00C93343"/>
    <w:rsid w:val="00C9441C"/>
    <w:rsid w:val="00C9732A"/>
    <w:rsid w:val="00CB5D59"/>
    <w:rsid w:val="00CC5C31"/>
    <w:rsid w:val="00CE736C"/>
    <w:rsid w:val="00D00AD6"/>
    <w:rsid w:val="00D01CFE"/>
    <w:rsid w:val="00D11DC8"/>
    <w:rsid w:val="00D20596"/>
    <w:rsid w:val="00D41A7C"/>
    <w:rsid w:val="00D456E4"/>
    <w:rsid w:val="00D5518D"/>
    <w:rsid w:val="00D61D0E"/>
    <w:rsid w:val="00D674E8"/>
    <w:rsid w:val="00D80B63"/>
    <w:rsid w:val="00D869D9"/>
    <w:rsid w:val="00D93FBB"/>
    <w:rsid w:val="00D97362"/>
    <w:rsid w:val="00DD1E28"/>
    <w:rsid w:val="00DD40AF"/>
    <w:rsid w:val="00DD67D6"/>
    <w:rsid w:val="00DE7505"/>
    <w:rsid w:val="00DE7F0C"/>
    <w:rsid w:val="00DF4674"/>
    <w:rsid w:val="00DF587A"/>
    <w:rsid w:val="00E067CF"/>
    <w:rsid w:val="00E06B87"/>
    <w:rsid w:val="00E15C7D"/>
    <w:rsid w:val="00E2476F"/>
    <w:rsid w:val="00E35C46"/>
    <w:rsid w:val="00E42145"/>
    <w:rsid w:val="00E51DE6"/>
    <w:rsid w:val="00E56505"/>
    <w:rsid w:val="00E90612"/>
    <w:rsid w:val="00EA205A"/>
    <w:rsid w:val="00EA45A5"/>
    <w:rsid w:val="00EA510F"/>
    <w:rsid w:val="00EC5DB1"/>
    <w:rsid w:val="00ED11D0"/>
    <w:rsid w:val="00ED43CE"/>
    <w:rsid w:val="00F17FC5"/>
    <w:rsid w:val="00F22245"/>
    <w:rsid w:val="00F2731E"/>
    <w:rsid w:val="00F45289"/>
    <w:rsid w:val="00F45F90"/>
    <w:rsid w:val="00F47684"/>
    <w:rsid w:val="00F54278"/>
    <w:rsid w:val="00F76236"/>
    <w:rsid w:val="00F773D4"/>
    <w:rsid w:val="00F91F04"/>
    <w:rsid w:val="00FA2234"/>
    <w:rsid w:val="00FC18A1"/>
    <w:rsid w:val="00FC661A"/>
    <w:rsid w:val="00FD358E"/>
    <w:rsid w:val="00FE3E4D"/>
    <w:rsid w:val="00FE42AA"/>
    <w:rsid w:val="00FF5328"/>
    <w:rsid w:val="00FF6D9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C5F57"/>
  <w15:docId w15:val="{5B36D575-8129-41C5-BA80-A3B69301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-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23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A2234"/>
    <w:pPr>
      <w:widowControl/>
      <w:spacing w:before="100" w:beforeAutospacing="1" w:after="100" w:afterAutospacing="1"/>
      <w:ind w:right="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A2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14B"/>
  </w:style>
  <w:style w:type="paragraph" w:styleId="a6">
    <w:name w:val="footer"/>
    <w:basedOn w:val="a"/>
    <w:link w:val="a7"/>
    <w:uiPriority w:val="99"/>
    <w:unhideWhenUsed/>
    <w:rsid w:val="00AA2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14B"/>
  </w:style>
  <w:style w:type="paragraph" w:styleId="a8">
    <w:name w:val="Note Heading"/>
    <w:basedOn w:val="a"/>
    <w:next w:val="a"/>
    <w:link w:val="a9"/>
    <w:unhideWhenUsed/>
    <w:rsid w:val="00AA214B"/>
    <w:pPr>
      <w:ind w:right="0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rsid w:val="00AA214B"/>
    <w:rPr>
      <w:rFonts w:ascii="ＭＳ 明朝" w:eastAsia="ＭＳ 明朝" w:hAns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0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0C5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732D83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018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18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018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018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18B1"/>
    <w:rPr>
      <w:b/>
      <w:bCs/>
    </w:rPr>
  </w:style>
  <w:style w:type="paragraph" w:customStyle="1" w:styleId="af1">
    <w:name w:val="一太郎"/>
    <w:rsid w:val="00D61D0E"/>
    <w:pPr>
      <w:widowControl w:val="0"/>
      <w:wordWrap w:val="0"/>
      <w:autoSpaceDE w:val="0"/>
      <w:autoSpaceDN w:val="0"/>
      <w:adjustRightInd w:val="0"/>
      <w:spacing w:line="284" w:lineRule="exact"/>
      <w:ind w:right="0"/>
    </w:pPr>
    <w:rPr>
      <w:rFonts w:ascii="Century" w:eastAsia="ＭＳ 明朝" w:hAnsi="Century" w:cs="ＭＳ 明朝"/>
      <w:spacing w:val="6"/>
      <w:kern w:val="0"/>
      <w:szCs w:val="21"/>
    </w:rPr>
  </w:style>
  <w:style w:type="paragraph" w:styleId="af2">
    <w:name w:val="List Paragraph"/>
    <w:basedOn w:val="a"/>
    <w:uiPriority w:val="34"/>
    <w:qFormat/>
    <w:rsid w:val="00255F7F"/>
    <w:pPr>
      <w:ind w:leftChars="400" w:left="840"/>
    </w:pPr>
  </w:style>
  <w:style w:type="table" w:styleId="af3">
    <w:name w:val="Table Grid"/>
    <w:basedOn w:val="a1"/>
    <w:uiPriority w:val="59"/>
    <w:rsid w:val="0028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9F35AD"/>
    <w:rPr>
      <w:color w:val="605E5C"/>
      <w:shd w:val="clear" w:color="auto" w:fill="E1DFDD"/>
    </w:rPr>
  </w:style>
  <w:style w:type="table" w:customStyle="1" w:styleId="TableGrid">
    <w:name w:val="TableGrid"/>
    <w:rsid w:val="006151A6"/>
    <w:pPr>
      <w:ind w:right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4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4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8077-B482-42BD-903A-FE3F823D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0611</dc:creator>
  <cp:lastModifiedBy>企画総務課 矢吹町役場</cp:lastModifiedBy>
  <cp:revision>2</cp:revision>
  <cp:lastPrinted>2024-06-11T02:31:00Z</cp:lastPrinted>
  <dcterms:created xsi:type="dcterms:W3CDTF">2024-07-26T00:04:00Z</dcterms:created>
  <dcterms:modified xsi:type="dcterms:W3CDTF">2024-07-26T00:04:00Z</dcterms:modified>
</cp:coreProperties>
</file>